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704888A1" w:rsidR="00550F72" w:rsidRPr="00FF7981" w:rsidRDefault="00634309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400FB3">
        <w:rPr>
          <w:lang w:val="en-US"/>
        </w:rPr>
        <w:t>Creating document content type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0D9E0FB1" w:rsidR="00447449" w:rsidRPr="00FF7981" w:rsidRDefault="008E5905" w:rsidP="00695E3F">
            <w:pPr>
              <w:rPr>
                <w:lang w:val="en-US"/>
              </w:rPr>
            </w:pPr>
            <w:r>
              <w:rPr>
                <w:lang w:val="en-US"/>
              </w:rPr>
              <w:t xml:space="preserve">This sample shows how </w:t>
            </w:r>
            <w:r w:rsidR="00695E3F">
              <w:rPr>
                <w:lang w:val="en-US"/>
              </w:rPr>
              <w:t>create content types using CSOM</w:t>
            </w:r>
          </w:p>
        </w:tc>
        <w:tc>
          <w:tcPr>
            <w:tcW w:w="4531" w:type="dxa"/>
          </w:tcPr>
          <w:p w14:paraId="1B76CEF7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 xml:space="preserve">Office 365 </w:t>
            </w:r>
            <w:proofErr w:type="spellStart"/>
            <w:r w:rsidRPr="00FF7981">
              <w:rPr>
                <w:lang w:val="en-US"/>
              </w:rPr>
              <w:t>Multi Tenant</w:t>
            </w:r>
            <w:proofErr w:type="spellEnd"/>
            <w:r w:rsidRPr="00FF7981">
              <w:rPr>
                <w:lang w:val="en-US"/>
              </w:rPr>
              <w:t xml:space="preserve"> (MT)</w:t>
            </w:r>
          </w:p>
          <w:p w14:paraId="37EEA5B5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Dedicated (D)</w:t>
            </w:r>
          </w:p>
          <w:p w14:paraId="5957F1A3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SharePoint 2013 on-premises</w:t>
            </w:r>
          </w:p>
        </w:tc>
      </w:tr>
      <w:tr w:rsidR="005662A8" w:rsidRPr="00FF7981" w14:paraId="3E8D117A" w14:textId="77777777" w:rsidTr="00447449">
        <w:tc>
          <w:tcPr>
            <w:tcW w:w="4531" w:type="dxa"/>
          </w:tcPr>
          <w:p w14:paraId="6150D7F0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6DAC454B" w:rsidR="005662A8" w:rsidRPr="00FF7981" w:rsidRDefault="00695E3F" w:rsidP="00796041">
            <w:pPr>
              <w:rPr>
                <w:lang w:val="en-US"/>
              </w:rPr>
            </w:pPr>
            <w:proofErr w:type="spellStart"/>
            <w:r w:rsidRPr="00695E3F">
              <w:rPr>
                <w:lang w:val="en-US"/>
              </w:rPr>
              <w:t>Core.Create</w:t>
            </w:r>
            <w:r w:rsidR="00400FB3">
              <w:rPr>
                <w:lang w:val="en-US"/>
              </w:rPr>
              <w:t>Document</w:t>
            </w:r>
            <w:r w:rsidRPr="00695E3F">
              <w:rPr>
                <w:lang w:val="en-US"/>
              </w:rPr>
              <w:t>ContentTypes</w:t>
            </w:r>
            <w:proofErr w:type="spellEnd"/>
            <w:r w:rsidR="00484965" w:rsidRPr="00FF7981">
              <w:rPr>
                <w:lang w:val="en-US"/>
              </w:rPr>
              <w:t>, version 1.0</w:t>
            </w:r>
          </w:p>
        </w:tc>
      </w:tr>
      <w:tr w:rsidR="005662A8" w:rsidRPr="008E5905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502DBA8B" w:rsidR="005662A8" w:rsidRPr="00FF7981" w:rsidRDefault="00400FB3" w:rsidP="00447449">
            <w:pPr>
              <w:rPr>
                <w:lang w:val="en-US"/>
              </w:rPr>
            </w:pPr>
            <w:r>
              <w:rPr>
                <w:lang w:val="en-US"/>
              </w:rPr>
              <w:t>Ashish Trivedi</w:t>
            </w:r>
            <w:r w:rsidR="001F6C60">
              <w:rPr>
                <w:lang w:val="en-US"/>
              </w:rPr>
              <w:t xml:space="preserve"> </w:t>
            </w:r>
            <w:r w:rsidR="008E5905">
              <w:rPr>
                <w:lang w:val="en-US"/>
              </w:rPr>
              <w:t>(Microsoft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567D875C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Default="00447449" w:rsidP="00447449">
      <w:pPr>
        <w:rPr>
          <w:lang w:val="en-US"/>
        </w:rPr>
      </w:pPr>
    </w:p>
    <w:p w14:paraId="242DE072" w14:textId="240D68C4" w:rsidR="00707DD8" w:rsidRDefault="00A26559" w:rsidP="00A26559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53489F20" w14:textId="00E0D273" w:rsidR="00A26559" w:rsidRDefault="00A26559" w:rsidP="00A26559">
      <w:pPr>
        <w:rPr>
          <w:lang w:val="en-US"/>
        </w:rPr>
      </w:pPr>
      <w:r>
        <w:rPr>
          <w:lang w:val="en-US"/>
        </w:rPr>
        <w:t>This sample shows how you can create</w:t>
      </w:r>
      <w:r w:rsidR="00690F72">
        <w:rPr>
          <w:lang w:val="en-US"/>
        </w:rPr>
        <w:t xml:space="preserve"> document</w:t>
      </w:r>
      <w:r>
        <w:rPr>
          <w:lang w:val="en-US"/>
        </w:rPr>
        <w:t xml:space="preserve"> content types and add then </w:t>
      </w:r>
      <w:r w:rsidR="00690F72">
        <w:rPr>
          <w:lang w:val="en-US"/>
        </w:rPr>
        <w:t xml:space="preserve">associate a document template </w:t>
      </w:r>
      <w:r>
        <w:rPr>
          <w:lang w:val="en-US"/>
        </w:rPr>
        <w:t xml:space="preserve">to the content type. </w:t>
      </w:r>
    </w:p>
    <w:p w14:paraId="42D9EF1D" w14:textId="4BE2FD4E" w:rsidR="00A26559" w:rsidRDefault="001B7C99" w:rsidP="00447449">
      <w:pPr>
        <w:rPr>
          <w:lang w:val="en-US"/>
        </w:rPr>
      </w:pPr>
      <w:r>
        <w:rPr>
          <w:lang w:val="en-US"/>
        </w:rPr>
        <w:t>Sample adds new content type called ‘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oso Sample Document</w:t>
      </w:r>
      <w:r>
        <w:rPr>
          <w:lang w:val="en-US"/>
        </w:rPr>
        <w:t>’ as new content type to the site collection, which can be used in the document libraries. This content type has custom template associated to it when new document is created.</w:t>
      </w:r>
      <w:bookmarkStart w:id="0" w:name="_GoBack"/>
      <w:bookmarkEnd w:id="0"/>
    </w:p>
    <w:p w14:paraId="5FEBBD0F" w14:textId="43D62EDF" w:rsidR="00A26559" w:rsidRDefault="00A26559" w:rsidP="00A26559">
      <w:pPr>
        <w:pStyle w:val="Heading1"/>
        <w:rPr>
          <w:lang w:val="en-US"/>
        </w:rPr>
      </w:pPr>
      <w:r>
        <w:rPr>
          <w:lang w:val="en-US"/>
        </w:rPr>
        <w:t>Creation of content types</w:t>
      </w:r>
      <w:r w:rsidR="002A5889">
        <w:rPr>
          <w:lang w:val="en-US"/>
        </w:rPr>
        <w:t xml:space="preserve"> and site columns</w:t>
      </w:r>
    </w:p>
    <w:p w14:paraId="7E33622B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tentTyp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web.ContentTypes.GetById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0x0101009189AB5D3D2647B580F011DA2F356FB2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1449F772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c.Loa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c.ExecuteQuer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</w:p>
    <w:p w14:paraId="74A69293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FolderServerRelativeUR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_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cts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/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.Nam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3551FA27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olde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Folde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web.GetFolderByServerRelativeUr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FolderServerRelativeUR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24F6819C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c.Loa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Folde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1FD7168A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c.ExecuteQuer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19886FF2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14:paraId="223B5927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path =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@"C:\Data\Test Documents\Doc CT File.docx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9D7F686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ath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GetFileNam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path);</w:t>
      </w:r>
    </w:p>
    <w:p w14:paraId="4D1945DA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y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ileconte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ReadAllByte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path);</w:t>
      </w:r>
    </w:p>
    <w:p w14:paraId="5D99877F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14:paraId="65F00207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fs =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path,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eMo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Open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)</w:t>
      </w:r>
    </w:p>
    <w:p w14:paraId="438AC027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3CFA6A71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eCreationInformation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ewFil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eCreationInformation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6DD23575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ewFile.Conte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ileconte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3459C37D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ewFile.Ur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FolderServerRelativeUR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/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72AD6128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14:paraId="00753811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icrosoft.SharePoint.Client.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uploadedFil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Folder.Files.Ad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ewFil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2BF49375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c.Loa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uploadedFil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60C9BA95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c.ExecuteQuer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3607CB9F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Microsoft.SharePoint.Client.File.SaveBinaryDirect(</w:t>
      </w:r>
      <w:proofErr w:type="gramEnd"/>
      <w:r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clientContext, </w:t>
      </w:r>
      <w:proofErr w:type="spellStart"/>
      <w:r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ctFolderServerRelativeURL</w:t>
      </w:r>
      <w:proofErr w:type="spellEnd"/>
      <w:r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+ "/" + </w:t>
      </w:r>
      <w:proofErr w:type="spellStart"/>
      <w:r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fileName</w:t>
      </w:r>
      <w:proofErr w:type="spellEnd"/>
      <w:r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, fs, true);</w:t>
      </w:r>
    </w:p>
    <w:p w14:paraId="641B5AB1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14:paraId="08732088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</w:p>
    <w:p w14:paraId="43B3A7EB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c.Loa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c.ExecuteQuer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</w:p>
    <w:p w14:paraId="5E3DCA25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.DocumentTemplat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0380DD3D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.Updat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01B420F1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c.Loa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c.ExecuteQuer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</w:p>
    <w:p w14:paraId="76605E5E" w14:textId="77777777" w:rsidR="00AD2592" w:rsidRDefault="00AD2592" w:rsidP="00AD25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Content type updates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45A6CE3D" w14:textId="6A112B6B" w:rsidR="00474865" w:rsidRDefault="00AD2592" w:rsidP="00AD2592">
      <w:pPr>
        <w:rPr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327CDA83" w14:textId="54284595" w:rsidR="00A26559" w:rsidRDefault="00A26559" w:rsidP="00A26559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30AC6D2E" w14:textId="2D3074FA" w:rsidR="00A26559" w:rsidRPr="00FF7981" w:rsidRDefault="00A26559" w:rsidP="00447449">
      <w:pPr>
        <w:rPr>
          <w:lang w:val="en-US"/>
        </w:rPr>
      </w:pPr>
    </w:p>
    <w:sectPr w:rsidR="00A26559" w:rsidRPr="00FF798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2A8A2" w14:textId="77777777" w:rsidR="004E7B03" w:rsidRDefault="004E7B03" w:rsidP="005353FC">
      <w:pPr>
        <w:spacing w:before="0" w:after="0" w:line="240" w:lineRule="auto"/>
      </w:pPr>
      <w:r>
        <w:separator/>
      </w:r>
    </w:p>
  </w:endnote>
  <w:endnote w:type="continuationSeparator" w:id="0">
    <w:p w14:paraId="5D72A8F8" w14:textId="77777777" w:rsidR="004E7B03" w:rsidRDefault="004E7B03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4617FEC8" w14:textId="77777777" w:rsidR="004E7B03" w:rsidRDefault="004E7B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1E53B" w14:textId="77777777" w:rsidR="004E7B03" w:rsidRDefault="004E7B03" w:rsidP="005353FC">
      <w:pPr>
        <w:spacing w:before="0" w:after="0" w:line="240" w:lineRule="auto"/>
      </w:pPr>
      <w:r>
        <w:separator/>
      </w:r>
    </w:p>
  </w:footnote>
  <w:footnote w:type="continuationSeparator" w:id="0">
    <w:p w14:paraId="7CB409E0" w14:textId="77777777" w:rsidR="004E7B03" w:rsidRDefault="004E7B03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709671DF" w14:textId="77777777" w:rsidR="004E7B03" w:rsidRDefault="004E7B0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F31D" w14:textId="43D2C842" w:rsidR="00634309" w:rsidRDefault="00634309" w:rsidP="00634309">
    <w:pPr>
      <w:pStyle w:val="Header"/>
    </w:pPr>
    <w:r>
      <w:rPr>
        <w:noProof/>
        <w:lang w:val="en-US"/>
      </w:rPr>
      <w:drawing>
        <wp:inline distT="0" distB="0" distL="0" distR="0" wp14:anchorId="323F25FC" wp14:editId="362BA7D8">
          <wp:extent cx="1666875" cy="4381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1B7C99">
      <w:rPr>
        <w:noProof/>
      </w:rPr>
      <w:t>1</w:t>
    </w:r>
    <w:r>
      <w:fldChar w:fldCharType="end"/>
    </w:r>
  </w:p>
  <w:p w14:paraId="289B6CB7" w14:textId="7D040FEA" w:rsidR="00634309" w:rsidRDefault="00634309" w:rsidP="006343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9CD25F" wp14:editId="7984F6FC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05C56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634309" w:rsidRDefault="00FF7981" w:rsidP="00634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82D5C"/>
    <w:multiLevelType w:val="hybridMultilevel"/>
    <w:tmpl w:val="C7464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7E87"/>
    <w:rsid w:val="00084EAF"/>
    <w:rsid w:val="000D172E"/>
    <w:rsid w:val="000F083D"/>
    <w:rsid w:val="0011054F"/>
    <w:rsid w:val="001A0D97"/>
    <w:rsid w:val="001A4627"/>
    <w:rsid w:val="001B7C99"/>
    <w:rsid w:val="001F6C60"/>
    <w:rsid w:val="0027513C"/>
    <w:rsid w:val="002A5889"/>
    <w:rsid w:val="0032795A"/>
    <w:rsid w:val="00336FC7"/>
    <w:rsid w:val="00337258"/>
    <w:rsid w:val="00356F6F"/>
    <w:rsid w:val="00390527"/>
    <w:rsid w:val="003B0A12"/>
    <w:rsid w:val="003E399B"/>
    <w:rsid w:val="00400FB3"/>
    <w:rsid w:val="00404396"/>
    <w:rsid w:val="00407D8F"/>
    <w:rsid w:val="00447449"/>
    <w:rsid w:val="00474865"/>
    <w:rsid w:val="00482B7F"/>
    <w:rsid w:val="00484965"/>
    <w:rsid w:val="004E7B03"/>
    <w:rsid w:val="004F6E51"/>
    <w:rsid w:val="005353FC"/>
    <w:rsid w:val="00550F72"/>
    <w:rsid w:val="005662A8"/>
    <w:rsid w:val="005704CF"/>
    <w:rsid w:val="00634309"/>
    <w:rsid w:val="0063566A"/>
    <w:rsid w:val="00672962"/>
    <w:rsid w:val="006824D3"/>
    <w:rsid w:val="00690F72"/>
    <w:rsid w:val="0069459D"/>
    <w:rsid w:val="00695E3F"/>
    <w:rsid w:val="00707DD8"/>
    <w:rsid w:val="00727937"/>
    <w:rsid w:val="00735B11"/>
    <w:rsid w:val="00781F69"/>
    <w:rsid w:val="007856A8"/>
    <w:rsid w:val="00796041"/>
    <w:rsid w:val="008356A5"/>
    <w:rsid w:val="00840E05"/>
    <w:rsid w:val="008E5905"/>
    <w:rsid w:val="00954EC2"/>
    <w:rsid w:val="00954F30"/>
    <w:rsid w:val="00973D37"/>
    <w:rsid w:val="009C29E2"/>
    <w:rsid w:val="00A10E2F"/>
    <w:rsid w:val="00A24F5B"/>
    <w:rsid w:val="00A26559"/>
    <w:rsid w:val="00A43D80"/>
    <w:rsid w:val="00AD2592"/>
    <w:rsid w:val="00AF6FBC"/>
    <w:rsid w:val="00B04A37"/>
    <w:rsid w:val="00B22F26"/>
    <w:rsid w:val="00BF3EFF"/>
    <w:rsid w:val="00BF586B"/>
    <w:rsid w:val="00CD46C8"/>
    <w:rsid w:val="00CE632E"/>
    <w:rsid w:val="00D353F8"/>
    <w:rsid w:val="00D364A3"/>
    <w:rsid w:val="00D92954"/>
    <w:rsid w:val="00E50115"/>
    <w:rsid w:val="00E877B7"/>
    <w:rsid w:val="00F469D1"/>
    <w:rsid w:val="00F81162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A26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532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317d9a99d5224adb2f170c3c32aab5b4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413feb19e2d24b087f4c9d2dc32c4b23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D0AFC-9296-43DB-B0F8-6AC46CF2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E413E-8890-48DB-9D82-946D3F29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t@microsoft.com</dc:creator>
  <cp:keywords/>
  <dc:description/>
  <cp:lastModifiedBy>Vesa Juvonen</cp:lastModifiedBy>
  <cp:revision>39</cp:revision>
  <dcterms:created xsi:type="dcterms:W3CDTF">2013-12-04T12:28:00Z</dcterms:created>
  <dcterms:modified xsi:type="dcterms:W3CDTF">2014-06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